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00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797"/>
        <w:gridCol w:w="1512"/>
        <w:gridCol w:w="216"/>
        <w:gridCol w:w="108"/>
        <w:gridCol w:w="324"/>
        <w:gridCol w:w="1961"/>
      </w:tblGrid>
      <w:tr w:rsidR="00E13B33" w:rsidTr="0069405D">
        <w:trPr>
          <w:cantSplit/>
        </w:trPr>
        <w:tc>
          <w:tcPr>
            <w:tcW w:w="72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13B33" w:rsidRPr="00F04C9D" w:rsidRDefault="00E13B33">
            <w:pPr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8B8" w:rsidRDefault="00E13B33" w:rsidP="009E18B8">
            <w:pPr>
              <w:ind w:firstLineChars="150" w:firstLine="266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締切日</w:t>
            </w:r>
          </w:p>
          <w:p w:rsidR="00E13B33" w:rsidRDefault="004C0D4C" w:rsidP="004C0D4C">
            <w:pPr>
              <w:ind w:rightChars="-65" w:right="-141" w:firstLineChars="251" w:firstLine="435"/>
              <w:rPr>
                <w:b/>
                <w:sz w:val="16"/>
              </w:rPr>
            </w:pPr>
            <w:r>
              <w:rPr>
                <w:rFonts w:hint="eastAsia"/>
                <w:b/>
                <w:spacing w:val="-2"/>
                <w:sz w:val="16"/>
              </w:rPr>
              <w:t>2019</w:t>
            </w:r>
            <w:r w:rsidR="00E13B33" w:rsidRPr="009E18B8">
              <w:rPr>
                <w:rFonts w:hint="eastAsia"/>
                <w:b/>
                <w:spacing w:val="-2"/>
                <w:sz w:val="16"/>
              </w:rPr>
              <w:t>年</w:t>
            </w:r>
            <w:r w:rsidR="00CC06A7">
              <w:rPr>
                <w:rFonts w:hint="eastAsia"/>
                <w:b/>
                <w:spacing w:val="-2"/>
                <w:sz w:val="16"/>
              </w:rPr>
              <w:t>1</w:t>
            </w:r>
            <w:r w:rsidR="00E13B33" w:rsidRPr="009E18B8">
              <w:rPr>
                <w:rFonts w:hint="eastAsia"/>
                <w:b/>
                <w:spacing w:val="-2"/>
                <w:sz w:val="16"/>
              </w:rPr>
              <w:t>月</w:t>
            </w:r>
            <w:r w:rsidR="00CC06A7">
              <w:rPr>
                <w:rFonts w:hint="eastAsia"/>
                <w:b/>
                <w:spacing w:val="-2"/>
                <w:sz w:val="16"/>
              </w:rPr>
              <w:t>31</w:t>
            </w:r>
            <w:r w:rsidR="00E13B33" w:rsidRPr="009E18B8">
              <w:rPr>
                <w:rFonts w:hint="eastAsia"/>
                <w:b/>
                <w:spacing w:val="-2"/>
                <w:sz w:val="16"/>
              </w:rPr>
              <w:t>日（必着</w:t>
            </w:r>
            <w:r w:rsidR="00E13B33">
              <w:rPr>
                <w:rFonts w:hint="eastAsia"/>
                <w:b/>
                <w:sz w:val="16"/>
              </w:rPr>
              <w:t>）</w:t>
            </w:r>
          </w:p>
        </w:tc>
      </w:tr>
      <w:tr w:rsidR="00E13B33" w:rsidTr="0069405D">
        <w:trPr>
          <w:cantSplit/>
        </w:trPr>
        <w:tc>
          <w:tcPr>
            <w:tcW w:w="75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33" w:rsidRPr="00F04C9D" w:rsidRDefault="004C0D4C" w:rsidP="004C0D4C">
            <w:pPr>
              <w:jc w:val="center"/>
              <w:rPr>
                <w:rFonts w:eastAsia="ＭＳ Ｐ明朝"/>
                <w:sz w:val="28"/>
                <w:u w:val="single"/>
              </w:rPr>
            </w:pPr>
            <w:r>
              <w:rPr>
                <w:rFonts w:eastAsia="ＭＳ Ｐ明朝" w:hint="eastAsia"/>
                <w:sz w:val="26"/>
                <w:szCs w:val="26"/>
                <w:u w:val="single"/>
              </w:rPr>
              <w:t>2019</w:t>
            </w:r>
            <w:r w:rsidR="00E13B33" w:rsidRPr="0069442A">
              <w:rPr>
                <w:rFonts w:eastAsia="ＭＳ Ｐ明朝" w:hint="eastAsia"/>
                <w:sz w:val="26"/>
                <w:szCs w:val="26"/>
                <w:u w:val="single"/>
              </w:rPr>
              <w:t>年度</w:t>
            </w:r>
            <w:r w:rsidR="00834149">
              <w:rPr>
                <w:rFonts w:eastAsia="ＭＳ Ｐ明朝" w:hint="eastAsia"/>
                <w:sz w:val="24"/>
                <w:u w:val="single"/>
              </w:rPr>
              <w:t xml:space="preserve"> </w:t>
            </w:r>
            <w:r w:rsidR="00834149">
              <w:rPr>
                <w:rFonts w:eastAsia="ＭＳ Ｐ明朝" w:hint="eastAsia"/>
                <w:sz w:val="26"/>
                <w:u w:val="single"/>
              </w:rPr>
              <w:t>第</w:t>
            </w:r>
            <w:r w:rsidR="003F7B31">
              <w:rPr>
                <w:rFonts w:eastAsia="ＭＳ Ｐ明朝" w:hint="eastAsia"/>
                <w:sz w:val="26"/>
                <w:u w:val="single"/>
              </w:rPr>
              <w:t>5</w:t>
            </w:r>
            <w:r w:rsidR="00741707">
              <w:rPr>
                <w:rFonts w:eastAsia="ＭＳ Ｐ明朝" w:hint="eastAsia"/>
                <w:sz w:val="26"/>
                <w:u w:val="single"/>
              </w:rPr>
              <w:t>4</w:t>
            </w:r>
            <w:r w:rsidR="00834149">
              <w:rPr>
                <w:rFonts w:eastAsia="ＭＳ Ｐ明朝" w:hint="eastAsia"/>
                <w:sz w:val="26"/>
                <w:u w:val="single"/>
              </w:rPr>
              <w:t>回</w:t>
            </w:r>
            <w:r w:rsidR="00E13B33">
              <w:rPr>
                <w:rFonts w:eastAsia="ＭＳ Ｐ明朝" w:hint="eastAsia"/>
                <w:sz w:val="26"/>
                <w:u w:val="single"/>
              </w:rPr>
              <w:t>小島三郎記念技術賞推薦票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:rsidR="00E13B33" w:rsidRDefault="00E13B33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B33" w:rsidRDefault="00E13B33"/>
        </w:tc>
      </w:tr>
      <w:tr w:rsidR="00E13B33" w:rsidTr="0069405D">
        <w:trPr>
          <w:trHeight w:val="7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B33" w:rsidRDefault="00E13B33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13B33" w:rsidRDefault="00E13B33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13B33" w:rsidRDefault="00E13B33">
            <w:pPr>
              <w:rPr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B33" w:rsidRDefault="00E13B33">
            <w:pPr>
              <w:rPr>
                <w:sz w:val="16"/>
              </w:rPr>
            </w:pPr>
          </w:p>
        </w:tc>
      </w:tr>
      <w:tr w:rsidR="0069405D" w:rsidTr="0069405D">
        <w:trPr>
          <w:trHeight w:val="70"/>
        </w:trPr>
        <w:tc>
          <w:tcPr>
            <w:tcW w:w="1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405D" w:rsidRDefault="0069405D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405D" w:rsidRDefault="0069405D">
            <w:pPr>
              <w:rPr>
                <w:sz w:val="16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405D" w:rsidRPr="0069405D" w:rsidRDefault="0069405D" w:rsidP="0069405D">
            <w:pPr>
              <w:jc w:val="right"/>
              <w:rPr>
                <w:sz w:val="16"/>
              </w:rPr>
            </w:pPr>
            <w:r w:rsidRPr="0069405D">
              <w:rPr>
                <w:rFonts w:hint="eastAsia"/>
                <w:sz w:val="18"/>
                <w:szCs w:val="18"/>
              </w:rPr>
              <w:t xml:space="preserve">　</w:t>
            </w:r>
            <w:r w:rsidRPr="0069405D">
              <w:rPr>
                <w:rFonts w:hint="eastAsia"/>
                <w:sz w:val="18"/>
                <w:szCs w:val="18"/>
              </w:rPr>
              <w:t xml:space="preserve"> </w:t>
            </w:r>
            <w:r w:rsidRPr="0069405D">
              <w:rPr>
                <w:rFonts w:hint="eastAsia"/>
                <w:sz w:val="18"/>
                <w:szCs w:val="18"/>
              </w:rPr>
              <w:t>年</w:t>
            </w:r>
            <w:r w:rsidRPr="0069405D">
              <w:rPr>
                <w:rFonts w:hint="eastAsia"/>
                <w:sz w:val="18"/>
                <w:szCs w:val="18"/>
              </w:rPr>
              <w:t xml:space="preserve">   </w:t>
            </w:r>
            <w:r w:rsidRPr="0069405D">
              <w:rPr>
                <w:rFonts w:hint="eastAsia"/>
                <w:sz w:val="18"/>
                <w:szCs w:val="18"/>
              </w:rPr>
              <w:t>月</w:t>
            </w:r>
            <w:r w:rsidRPr="0069405D">
              <w:rPr>
                <w:rFonts w:hint="eastAsia"/>
                <w:sz w:val="18"/>
                <w:szCs w:val="18"/>
              </w:rPr>
              <w:t xml:space="preserve">   </w:t>
            </w:r>
            <w:r w:rsidRPr="0069405D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13B33" w:rsidTr="0069405D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3B33" w:rsidRDefault="00E13B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35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B33" w:rsidRDefault="00E13B33"/>
        </w:tc>
        <w:tc>
          <w:tcPr>
            <w:tcW w:w="79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3B33" w:rsidRDefault="00E13B33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E13B33" w:rsidRDefault="00E13B3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121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13B33" w:rsidRDefault="00E13B33"/>
          <w:p w:rsidR="00E13B33" w:rsidRDefault="00E13B33"/>
          <w:p w:rsidR="00E13B33" w:rsidRDefault="00E13B33"/>
        </w:tc>
      </w:tr>
      <w:tr w:rsidR="00E13B33" w:rsidTr="0069405D">
        <w:trPr>
          <w:cantSplit/>
          <w:trHeight w:val="105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3B33" w:rsidRDefault="00E13B33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13B33" w:rsidRDefault="00E13B33"/>
        </w:tc>
        <w:tc>
          <w:tcPr>
            <w:tcW w:w="79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13B33" w:rsidRDefault="00E13B33"/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13B33" w:rsidRDefault="00E13B33"/>
        </w:tc>
      </w:tr>
      <w:tr w:rsidR="001C7246" w:rsidTr="0069405D">
        <w:trPr>
          <w:cantSplit/>
          <w:trHeight w:val="141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1C7246" w:rsidRDefault="001C7246" w:rsidP="001C7246"/>
        </w:tc>
        <w:tc>
          <w:tcPr>
            <w:tcW w:w="844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7246" w:rsidRDefault="00D7444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業績の題目は、</w:t>
            </w:r>
            <w:r w:rsidR="00640968" w:rsidRPr="00640968">
              <w:rPr>
                <w:rFonts w:hint="eastAsia"/>
                <w:b/>
              </w:rPr>
              <w:t>40</w:t>
            </w:r>
            <w:r w:rsidRPr="00640968">
              <w:rPr>
                <w:rFonts w:hint="eastAsia"/>
                <w:b/>
              </w:rPr>
              <w:t>字以内</w:t>
            </w:r>
            <w:r>
              <w:rPr>
                <w:rFonts w:hint="eastAsia"/>
              </w:rPr>
              <w:t>でご記入ください。</w:t>
            </w:r>
            <w:r>
              <w:rPr>
                <w:rFonts w:hint="eastAsia"/>
              </w:rPr>
              <w:t>)</w:t>
            </w:r>
          </w:p>
        </w:tc>
      </w:tr>
      <w:tr w:rsidR="001C7246" w:rsidTr="0069405D">
        <w:trPr>
          <w:cantSplit/>
          <w:trHeight w:val="585"/>
        </w:trPr>
        <w:tc>
          <w:tcPr>
            <w:tcW w:w="139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C7246" w:rsidRDefault="001C7246" w:rsidP="001C7246">
            <w:r>
              <w:rPr>
                <w:rFonts w:hint="eastAsia"/>
              </w:rPr>
              <w:t>業績の題目</w:t>
            </w:r>
          </w:p>
        </w:tc>
        <w:tc>
          <w:tcPr>
            <w:tcW w:w="8441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7246" w:rsidRDefault="001C7246"/>
        </w:tc>
      </w:tr>
      <w:tr w:rsidR="00E13B33" w:rsidTr="0069405D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3B33" w:rsidRPr="00CC06A7" w:rsidRDefault="00E13B33">
            <w:pPr>
              <w:jc w:val="center"/>
            </w:pPr>
            <w:r w:rsidRPr="00CC06A7">
              <w:rPr>
                <w:rFonts w:hint="eastAsia"/>
              </w:rPr>
              <w:t>推薦理由</w:t>
            </w:r>
          </w:p>
        </w:tc>
        <w:tc>
          <w:tcPr>
            <w:tcW w:w="844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3B33" w:rsidRPr="00CC06A7" w:rsidRDefault="00E13B33" w:rsidP="00741707">
            <w:r w:rsidRPr="00CC06A7">
              <w:rPr>
                <w:rFonts w:eastAsia="ＭＳ Ｐ明朝" w:hint="eastAsia"/>
                <w:sz w:val="18"/>
              </w:rPr>
              <w:t>（</w:t>
            </w:r>
            <w:r w:rsidR="00741707">
              <w:rPr>
                <w:rFonts w:eastAsia="ＭＳ Ｐ明朝" w:hint="eastAsia"/>
                <w:sz w:val="18"/>
              </w:rPr>
              <w:t>具体的に</w:t>
            </w:r>
            <w:r w:rsidR="00AC6CEF" w:rsidRPr="00CC06A7">
              <w:rPr>
                <w:rFonts w:eastAsia="ＭＳ Ｐ明朝" w:hint="eastAsia"/>
                <w:sz w:val="18"/>
              </w:rPr>
              <w:t>次のことを記載ください；①検査方法、検査技術の開発、考案、改良の具体例、②それらが論文として発表されているか、③現場で普及されているか、など。発表論文などの番号を該当部分の右肩に記載して下さい。</w:t>
            </w:r>
            <w:r w:rsidRPr="00CC06A7">
              <w:rPr>
                <w:rFonts w:eastAsia="ＭＳ Ｐ明朝" w:hint="eastAsia"/>
                <w:sz w:val="18"/>
              </w:rPr>
              <w:t>記入欄に収まるよう</w:t>
            </w:r>
            <w:r w:rsidR="00AC6CEF" w:rsidRPr="00CC06A7">
              <w:rPr>
                <w:rFonts w:eastAsia="ＭＳ Ｐ明朝" w:hint="eastAsia"/>
                <w:sz w:val="18"/>
              </w:rPr>
              <w:t>1,500</w:t>
            </w:r>
            <w:r w:rsidR="00AC6CEF" w:rsidRPr="00CC06A7">
              <w:rPr>
                <w:rFonts w:eastAsia="ＭＳ Ｐ明朝" w:hint="eastAsia"/>
                <w:sz w:val="18"/>
              </w:rPr>
              <w:t>字以内で詳細にご記入下さい。</w:t>
            </w:r>
            <w:r w:rsidRPr="00CC06A7">
              <w:rPr>
                <w:rFonts w:eastAsia="ＭＳ Ｐ明朝" w:hint="eastAsia"/>
                <w:sz w:val="18"/>
              </w:rPr>
              <w:t>）</w:t>
            </w:r>
          </w:p>
        </w:tc>
      </w:tr>
      <w:tr w:rsidR="00E13B33" w:rsidTr="0069405D">
        <w:trPr>
          <w:cantSplit/>
          <w:trHeight w:val="9300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B33" w:rsidRDefault="00E13B33"/>
          <w:p w:rsidR="00E13B33" w:rsidRDefault="00E13B33"/>
          <w:p w:rsidR="00E13B33" w:rsidRDefault="00E13B33"/>
          <w:p w:rsidR="00E13B33" w:rsidRDefault="00E13B33"/>
          <w:p w:rsidR="00741707" w:rsidRDefault="00741707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  <w:p w:rsidR="00E13B33" w:rsidRDefault="00E13B33"/>
        </w:tc>
      </w:tr>
      <w:tr w:rsidR="00E13B33" w:rsidTr="0069405D">
        <w:trPr>
          <w:cantSplit/>
          <w:trHeight w:val="1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13B33" w:rsidRDefault="00E84463">
            <w:pPr>
              <w:jc w:val="center"/>
            </w:pPr>
            <w:r>
              <w:rPr>
                <w:rFonts w:hint="eastAsia"/>
              </w:rPr>
              <w:t>候補者</w:t>
            </w:r>
            <w:r w:rsidR="00E13B33">
              <w:rPr>
                <w:rFonts w:hint="eastAsia"/>
              </w:rPr>
              <w:t>連絡</w:t>
            </w:r>
          </w:p>
          <w:p w:rsidR="00E13B33" w:rsidRDefault="00E13B33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B33" w:rsidRDefault="00E13B33">
            <w:pPr>
              <w:jc w:val="center"/>
            </w:pPr>
            <w:r>
              <w:rPr>
                <w:rFonts w:hint="eastAsia"/>
              </w:rPr>
              <w:t>所属機関所在地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13B33" w:rsidRDefault="00E13B3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B33" w:rsidRDefault="00E13B33"/>
        </w:tc>
        <w:tc>
          <w:tcPr>
            <w:tcW w:w="297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B33" w:rsidRDefault="00E13B33"/>
        </w:tc>
        <w:tc>
          <w:tcPr>
            <w:tcW w:w="2393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13B33" w:rsidRDefault="00E13B33" w:rsidP="008F48E9">
            <w:r>
              <w:rPr>
                <w:rFonts w:hint="eastAsia"/>
              </w:rPr>
              <w:t>TEL</w:t>
            </w:r>
          </w:p>
          <w:p w:rsidR="00E13B33" w:rsidRDefault="00E13B33">
            <w:r>
              <w:rPr>
                <w:rFonts w:hint="eastAsia"/>
              </w:rPr>
              <w:t>FAX</w:t>
            </w:r>
          </w:p>
          <w:p w:rsidR="0084230E" w:rsidRDefault="0084230E">
            <w:r>
              <w:rPr>
                <w:rFonts w:hint="eastAsia"/>
              </w:rPr>
              <w:t>E-mail:</w:t>
            </w:r>
          </w:p>
        </w:tc>
      </w:tr>
      <w:tr w:rsidR="00E13B33" w:rsidTr="0069405D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B33" w:rsidRDefault="00E13B33">
            <w:pPr>
              <w:jc w:val="center"/>
            </w:pPr>
          </w:p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3B33" w:rsidRDefault="00E13B33"/>
        </w:tc>
      </w:tr>
      <w:tr w:rsidR="00E13B33" w:rsidTr="0069405D">
        <w:trPr>
          <w:cantSplit/>
          <w:trHeight w:val="48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33" w:rsidRDefault="00E13B33">
            <w:pPr>
              <w:jc w:val="center"/>
            </w:pPr>
          </w:p>
        </w:tc>
        <w:tc>
          <w:tcPr>
            <w:tcW w:w="52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3B33" w:rsidRDefault="00E13B33"/>
        </w:tc>
      </w:tr>
      <w:tr w:rsidR="00E13B33" w:rsidTr="0069405D">
        <w:trPr>
          <w:cantSplit/>
          <w:trHeight w:val="10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13B33" w:rsidRDefault="00E13B33"/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B33" w:rsidRDefault="00E13B33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宅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13B33" w:rsidRDefault="00E13B33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B33" w:rsidRDefault="00E13B33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B33" w:rsidRDefault="00E13B33"/>
        </w:tc>
        <w:tc>
          <w:tcPr>
            <w:tcW w:w="239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13B33" w:rsidRDefault="00E13B33" w:rsidP="008F48E9">
            <w:r>
              <w:rPr>
                <w:rFonts w:hint="eastAsia"/>
              </w:rPr>
              <w:t>TEL</w:t>
            </w:r>
          </w:p>
          <w:p w:rsidR="00E13B33" w:rsidRDefault="00E13B33">
            <w:r>
              <w:rPr>
                <w:rFonts w:hint="eastAsia"/>
              </w:rPr>
              <w:t>FAX</w:t>
            </w:r>
          </w:p>
          <w:p w:rsidR="008F48E9" w:rsidRDefault="008F48E9">
            <w:r>
              <w:rPr>
                <w:rFonts w:hint="eastAsia"/>
              </w:rPr>
              <w:t>E-mail:</w:t>
            </w:r>
          </w:p>
        </w:tc>
      </w:tr>
      <w:tr w:rsidR="00E13B33" w:rsidTr="0069405D">
        <w:trPr>
          <w:cantSplit/>
          <w:trHeight w:val="12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B33" w:rsidRDefault="00E13B33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3B33" w:rsidRDefault="00E13B33"/>
        </w:tc>
      </w:tr>
      <w:tr w:rsidR="00E13B33" w:rsidTr="0069405D">
        <w:trPr>
          <w:cantSplit/>
          <w:trHeight w:val="8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3B33" w:rsidRDefault="00E13B33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13B33" w:rsidRDefault="00E13B33"/>
        </w:tc>
      </w:tr>
    </w:tbl>
    <w:p w:rsidR="00E13B33" w:rsidRDefault="00AB74F1">
      <w:pPr>
        <w:rPr>
          <w:rFonts w:eastAsia="ＭＳ Ｐ明朝"/>
        </w:rPr>
      </w:pPr>
      <w:r>
        <w:rPr>
          <w:rFonts w:eastAsia="ＭＳ Ｐ明朝" w:hint="eastAsia"/>
        </w:rPr>
        <w:t>◎本推薦票への記入は全て黒インク</w:t>
      </w:r>
      <w:r w:rsidRPr="00D825B4">
        <w:rPr>
          <w:rFonts w:eastAsia="ＭＳ Ｐ明朝" w:hint="eastAsia"/>
        </w:rPr>
        <w:t>（原則として</w:t>
      </w:r>
      <w:r w:rsidR="00E13B33" w:rsidRPr="00D825B4">
        <w:rPr>
          <w:rFonts w:eastAsia="ＭＳ Ｐ明朝" w:hint="eastAsia"/>
        </w:rPr>
        <w:t>ワープロ）に</w:t>
      </w:r>
      <w:r w:rsidR="00E13B33">
        <w:rPr>
          <w:rFonts w:eastAsia="ＭＳ Ｐ明朝" w:hint="eastAsia"/>
        </w:rPr>
        <w:t>て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689"/>
        <w:gridCol w:w="540"/>
        <w:gridCol w:w="1296"/>
        <w:gridCol w:w="108"/>
        <w:gridCol w:w="324"/>
        <w:gridCol w:w="1728"/>
        <w:gridCol w:w="233"/>
      </w:tblGrid>
      <w:tr w:rsidR="00E13B33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33" w:rsidRDefault="00E13B33">
            <w:pPr>
              <w:jc w:val="center"/>
            </w:pPr>
            <w:r>
              <w:lastRenderedPageBreak/>
              <w:br w:type="page"/>
            </w:r>
          </w:p>
          <w:p w:rsidR="007C52B5" w:rsidRPr="007C52B5" w:rsidRDefault="007C52B5" w:rsidP="007C52B5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:rsidR="00E13B33" w:rsidRDefault="00E13B33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B33" w:rsidRDefault="00E13B33"/>
        </w:tc>
      </w:tr>
      <w:tr w:rsidR="00E13B33">
        <w:trPr>
          <w:trHeight w:val="70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3B33" w:rsidRDefault="00E13B33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3B33" w:rsidRDefault="00E13B33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3B33" w:rsidRDefault="00E13B33">
            <w:pPr>
              <w:rPr>
                <w:sz w:val="16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13B33" w:rsidRDefault="00E13B33">
            <w:pPr>
              <w:rPr>
                <w:sz w:val="16"/>
              </w:rPr>
            </w:pPr>
          </w:p>
        </w:tc>
      </w:tr>
      <w:tr w:rsidR="00E13B33">
        <w:trPr>
          <w:cantSplit/>
          <w:trHeight w:val="13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3B33" w:rsidRPr="001C7246" w:rsidRDefault="00CE15E5">
            <w:r w:rsidRPr="001C7246">
              <w:rPr>
                <w:rFonts w:hint="eastAsia"/>
                <w:sz w:val="18"/>
              </w:rPr>
              <w:t>候補者の生年月日・</w:t>
            </w:r>
            <w:r w:rsidR="00E13B33" w:rsidRPr="001C7246">
              <w:rPr>
                <w:rFonts w:hint="eastAsia"/>
                <w:sz w:val="18"/>
              </w:rPr>
              <w:t>学歴・職歴・</w:t>
            </w:r>
            <w:r w:rsidRPr="001C7246">
              <w:rPr>
                <w:rFonts w:hint="eastAsia"/>
                <w:sz w:val="18"/>
              </w:rPr>
              <w:t>研究歴・</w:t>
            </w:r>
            <w:r w:rsidR="007C226F" w:rsidRPr="001C7246">
              <w:rPr>
                <w:rFonts w:hint="eastAsia"/>
                <w:sz w:val="18"/>
              </w:rPr>
              <w:t>取得免許・</w:t>
            </w:r>
            <w:r w:rsidR="00E13B33" w:rsidRPr="001C7246">
              <w:rPr>
                <w:rFonts w:hint="eastAsia"/>
                <w:sz w:val="18"/>
              </w:rPr>
              <w:t>学位の有無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3B33" w:rsidRDefault="00E13B33">
            <w:pPr>
              <w:rPr>
                <w:sz w:val="16"/>
              </w:rPr>
            </w:pPr>
          </w:p>
          <w:p w:rsidR="00E13B33" w:rsidRDefault="00E13B33">
            <w:pPr>
              <w:rPr>
                <w:sz w:val="16"/>
              </w:rPr>
            </w:pPr>
          </w:p>
        </w:tc>
      </w:tr>
      <w:tr w:rsidR="00E13B33" w:rsidTr="00FA6C43">
        <w:trPr>
          <w:cantSplit/>
          <w:trHeight w:val="90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3B33" w:rsidRPr="001C7246" w:rsidRDefault="00E13B33">
            <w:pPr>
              <w:jc w:val="center"/>
            </w:pPr>
            <w:r w:rsidRPr="001C7246">
              <w:rPr>
                <w:rFonts w:hint="eastAsia"/>
              </w:rPr>
              <w:t>生年月日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13B33" w:rsidRPr="001C7246" w:rsidRDefault="00E13B33">
            <w:r w:rsidRPr="001C7246">
              <w:rPr>
                <w:rFonts w:hint="eastAsia"/>
              </w:rPr>
              <w:t>西暦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年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月</w:t>
            </w:r>
            <w:r w:rsidRPr="001C7246">
              <w:rPr>
                <w:rFonts w:hint="eastAsia"/>
              </w:rPr>
              <w:t xml:space="preserve">      </w:t>
            </w:r>
            <w:r w:rsidRPr="001C7246">
              <w:rPr>
                <w:rFonts w:hint="eastAsia"/>
              </w:rPr>
              <w:t>日</w:t>
            </w:r>
          </w:p>
          <w:p w:rsidR="00E13B33" w:rsidRPr="001C7246" w:rsidRDefault="00E13B33">
            <w:r w:rsidRPr="001C7246">
              <w:rPr>
                <w:rFonts w:hint="eastAsia"/>
              </w:rPr>
              <w:t>（昭和</w:t>
            </w:r>
            <w:r w:rsidRPr="001C7246">
              <w:rPr>
                <w:rFonts w:hint="eastAsia"/>
              </w:rPr>
              <w:t xml:space="preserve">    </w:t>
            </w:r>
            <w:r w:rsidRPr="001C7246">
              <w:rPr>
                <w:rFonts w:hint="eastAsia"/>
              </w:rPr>
              <w:t>年）</w:t>
            </w:r>
            <w:r w:rsidRPr="001C7246">
              <w:rPr>
                <w:rFonts w:hint="eastAsia"/>
              </w:rPr>
              <w:t xml:space="preserve"> </w:t>
            </w:r>
            <w:r w:rsidRPr="001C7246">
              <w:rPr>
                <w:rFonts w:hint="eastAsia"/>
              </w:rPr>
              <w:t>満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歳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13B33" w:rsidRPr="001C7246" w:rsidRDefault="00E13B33" w:rsidP="00FA6C43">
            <w:pPr>
              <w:jc w:val="center"/>
              <w:rPr>
                <w:sz w:val="16"/>
              </w:rPr>
            </w:pPr>
          </w:p>
          <w:p w:rsidR="00E13B33" w:rsidRPr="001C7246" w:rsidRDefault="00CE15E5" w:rsidP="00FA6C43">
            <w:pPr>
              <w:jc w:val="center"/>
              <w:rPr>
                <w:sz w:val="16"/>
              </w:rPr>
            </w:pPr>
            <w:r w:rsidRPr="001C7246">
              <w:rPr>
                <w:rFonts w:hint="eastAsia"/>
                <w:sz w:val="18"/>
              </w:rPr>
              <w:t>学　位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3B33" w:rsidRPr="001C7246" w:rsidRDefault="00E13B33">
            <w:pPr>
              <w:ind w:right="225"/>
              <w:jc w:val="right"/>
            </w:pPr>
          </w:p>
          <w:p w:rsidR="00E13B33" w:rsidRPr="001C7246" w:rsidRDefault="00E13B33">
            <w:pPr>
              <w:rPr>
                <w:sz w:val="16"/>
              </w:rPr>
            </w:pPr>
          </w:p>
          <w:p w:rsidR="00CE15E5" w:rsidRPr="001C7246" w:rsidRDefault="00CE15E5" w:rsidP="00CE15E5">
            <w:pPr>
              <w:ind w:firstLineChars="695" w:firstLine="1506"/>
            </w:pPr>
            <w:r w:rsidRPr="001C7246">
              <w:rPr>
                <w:rFonts w:hint="eastAsia"/>
              </w:rPr>
              <w:t>（　　　　　大学）</w:t>
            </w:r>
          </w:p>
        </w:tc>
      </w:tr>
      <w:tr w:rsidR="00FA6C43" w:rsidTr="001831CA">
        <w:trPr>
          <w:cantSplit/>
          <w:trHeight w:val="417"/>
        </w:trPr>
        <w:tc>
          <w:tcPr>
            <w:tcW w:w="9836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C43" w:rsidRPr="001C7246" w:rsidRDefault="00EA3227" w:rsidP="00EA3227">
            <w:pPr>
              <w:rPr>
                <w:sz w:val="21"/>
                <w:szCs w:val="21"/>
              </w:rPr>
            </w:pPr>
            <w:r w:rsidRPr="001C7246">
              <w:rPr>
                <w:rFonts w:hint="eastAsia"/>
                <w:sz w:val="21"/>
                <w:szCs w:val="21"/>
              </w:rPr>
              <w:t>①</w:t>
            </w:r>
            <w:r w:rsidRPr="001C7246">
              <w:rPr>
                <w:rFonts w:hint="eastAsia"/>
                <w:sz w:val="21"/>
                <w:szCs w:val="21"/>
              </w:rPr>
              <w:t xml:space="preserve"> </w:t>
            </w:r>
            <w:r w:rsidR="00FA6C43" w:rsidRPr="001C7246">
              <w:rPr>
                <w:rFonts w:hint="eastAsia"/>
                <w:sz w:val="21"/>
                <w:szCs w:val="21"/>
              </w:rPr>
              <w:t>学歴</w:t>
            </w:r>
            <w:r w:rsidRPr="001C7246">
              <w:rPr>
                <w:rFonts w:hint="eastAsia"/>
                <w:sz w:val="21"/>
                <w:szCs w:val="21"/>
              </w:rPr>
              <w:t xml:space="preserve">　　②</w:t>
            </w:r>
            <w:r w:rsidRPr="001C7246">
              <w:rPr>
                <w:rFonts w:hint="eastAsia"/>
                <w:sz w:val="21"/>
                <w:szCs w:val="21"/>
              </w:rPr>
              <w:t xml:space="preserve"> </w:t>
            </w:r>
            <w:r w:rsidR="00FA6C43" w:rsidRPr="001C7246">
              <w:rPr>
                <w:rFonts w:hint="eastAsia"/>
                <w:sz w:val="21"/>
                <w:szCs w:val="21"/>
              </w:rPr>
              <w:t>職歴</w:t>
            </w:r>
            <w:r w:rsidRPr="001C7246">
              <w:rPr>
                <w:rFonts w:hint="eastAsia"/>
                <w:sz w:val="21"/>
                <w:szCs w:val="21"/>
              </w:rPr>
              <w:t xml:space="preserve">　　③</w:t>
            </w:r>
            <w:r w:rsidRPr="001C7246">
              <w:rPr>
                <w:rFonts w:hint="eastAsia"/>
                <w:sz w:val="21"/>
                <w:szCs w:val="21"/>
              </w:rPr>
              <w:t xml:space="preserve"> </w:t>
            </w:r>
            <w:r w:rsidR="00FA6C43" w:rsidRPr="001C7246">
              <w:rPr>
                <w:rFonts w:hint="eastAsia"/>
                <w:sz w:val="21"/>
                <w:szCs w:val="21"/>
              </w:rPr>
              <w:t>研究歴</w:t>
            </w:r>
            <w:r w:rsidRPr="001C7246">
              <w:rPr>
                <w:rFonts w:hint="eastAsia"/>
                <w:sz w:val="21"/>
                <w:szCs w:val="21"/>
              </w:rPr>
              <w:t xml:space="preserve">　　④</w:t>
            </w:r>
            <w:r w:rsidRPr="001C7246">
              <w:rPr>
                <w:rFonts w:hint="eastAsia"/>
                <w:sz w:val="21"/>
                <w:szCs w:val="21"/>
              </w:rPr>
              <w:t xml:space="preserve"> </w:t>
            </w:r>
            <w:r w:rsidR="00FA6C43" w:rsidRPr="001C7246">
              <w:rPr>
                <w:rFonts w:hint="eastAsia"/>
                <w:sz w:val="21"/>
                <w:szCs w:val="21"/>
              </w:rPr>
              <w:t>取得免許：国家資格、認定資格等</w:t>
            </w:r>
          </w:p>
        </w:tc>
      </w:tr>
      <w:tr w:rsidR="00FA6C43" w:rsidTr="001831CA">
        <w:trPr>
          <w:cantSplit/>
          <w:trHeight w:val="180"/>
        </w:trPr>
        <w:tc>
          <w:tcPr>
            <w:tcW w:w="9603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A6C43" w:rsidRPr="001C7246" w:rsidRDefault="00FA6C43" w:rsidP="00FA6C43"/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A6C43" w:rsidRDefault="00FA6C43">
            <w:pPr>
              <w:rPr>
                <w:sz w:val="16"/>
              </w:rPr>
            </w:pPr>
          </w:p>
        </w:tc>
      </w:tr>
      <w:tr w:rsidR="00FA6C43" w:rsidTr="00AF3634">
        <w:trPr>
          <w:cantSplit/>
          <w:trHeight w:val="2603"/>
        </w:trPr>
        <w:tc>
          <w:tcPr>
            <w:tcW w:w="9836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43" w:rsidRDefault="00FA6C43"/>
        </w:tc>
      </w:tr>
      <w:tr w:rsidR="00FA6C43" w:rsidTr="00AF3634">
        <w:trPr>
          <w:cantSplit/>
          <w:trHeight w:val="309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A6C43" w:rsidRDefault="00FA6C43">
            <w:r>
              <w:rPr>
                <w:rFonts w:hint="eastAsia"/>
              </w:rPr>
              <w:t>発表論文及び著書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A6C43" w:rsidRDefault="00FA6C43">
            <w:pPr>
              <w:rPr>
                <w:sz w:val="16"/>
              </w:rPr>
            </w:pPr>
          </w:p>
          <w:p w:rsidR="00FA6C43" w:rsidRDefault="00FA6C43">
            <w:pPr>
              <w:rPr>
                <w:sz w:val="16"/>
              </w:rPr>
            </w:pPr>
          </w:p>
        </w:tc>
      </w:tr>
      <w:tr w:rsidR="00FA6C43">
        <w:trPr>
          <w:cantSplit/>
          <w:trHeight w:val="1395"/>
        </w:trPr>
        <w:tc>
          <w:tcPr>
            <w:tcW w:w="9836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C43" w:rsidRDefault="009F0469">
            <w:pPr>
              <w:numPr>
                <w:ilvl w:val="0"/>
                <w:numId w:val="1"/>
              </w:numPr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受賞対象の研究を中心として、著者</w:t>
            </w:r>
            <w:r w:rsidR="00FA6C43">
              <w:rPr>
                <w:rFonts w:eastAsia="ＭＳ Ｐ明朝" w:hint="eastAsia"/>
                <w:sz w:val="16"/>
              </w:rPr>
              <w:t>名、論文課題名、発表誌名（学会）、発表年月日など番号を付して記入して下さい。</w:t>
            </w:r>
          </w:p>
          <w:p w:rsidR="00FA6C43" w:rsidRDefault="00FA6C43">
            <w:pPr>
              <w:numPr>
                <w:ilvl w:val="0"/>
                <w:numId w:val="1"/>
              </w:numPr>
              <w:rPr>
                <w:rFonts w:eastAsia="ＭＳ Ｐ明朝"/>
                <w:sz w:val="16"/>
              </w:rPr>
            </w:pPr>
            <w:r w:rsidRPr="00741707">
              <w:rPr>
                <w:rFonts w:eastAsia="ＭＳ Ｐ明朝" w:hint="eastAsia"/>
                <w:color w:val="FF0000"/>
                <w:sz w:val="16"/>
              </w:rPr>
              <w:t>重要論文</w:t>
            </w:r>
            <w:r w:rsidRPr="00741707">
              <w:rPr>
                <w:rFonts w:eastAsia="ＭＳ Ｐ明朝" w:hint="eastAsia"/>
                <w:color w:val="FF0000"/>
                <w:sz w:val="16"/>
              </w:rPr>
              <w:t>5</w:t>
            </w:r>
            <w:r w:rsidRPr="00741707">
              <w:rPr>
                <w:rFonts w:eastAsia="ＭＳ Ｐ明朝" w:hint="eastAsia"/>
                <w:color w:val="FF0000"/>
                <w:sz w:val="16"/>
              </w:rPr>
              <w:t>編程度とし、それ以上の論文は、別添一覧表を作成して下さい</w:t>
            </w:r>
            <w:r>
              <w:rPr>
                <w:rFonts w:eastAsia="ＭＳ Ｐ明朝" w:hint="eastAsia"/>
                <w:sz w:val="16"/>
              </w:rPr>
              <w:t>。</w:t>
            </w:r>
          </w:p>
          <w:p w:rsidR="004C0D4C" w:rsidRDefault="004C0D4C" w:rsidP="004C0D4C">
            <w:pPr>
              <w:numPr>
                <w:ilvl w:val="0"/>
                <w:numId w:val="1"/>
              </w:numPr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重要論文の</w:t>
            </w:r>
            <w:r w:rsidRPr="004C0D4C">
              <w:rPr>
                <w:rFonts w:eastAsia="ＭＳ Ｐ明朝" w:hint="eastAsia"/>
                <w:sz w:val="16"/>
              </w:rPr>
              <w:t>別冊があれば、必ず添付して下さい。返却はいたしません。</w:t>
            </w:r>
          </w:p>
          <w:p w:rsidR="00FA6C43" w:rsidRDefault="00FA6C43">
            <w:pPr>
              <w:numPr>
                <w:ilvl w:val="0"/>
                <w:numId w:val="1"/>
              </w:numPr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「共同論文」の場合には、</w:t>
            </w:r>
            <w:r>
              <w:rPr>
                <w:rFonts w:eastAsia="ＭＳ Ｐ明朝" w:hint="eastAsia"/>
                <w:sz w:val="16"/>
              </w:rPr>
              <w:t>First Author</w:t>
            </w:r>
            <w:r>
              <w:rPr>
                <w:rFonts w:eastAsia="ＭＳ Ｐ明朝" w:hint="eastAsia"/>
                <w:sz w:val="16"/>
              </w:rPr>
              <w:t>（筆頭著者）以下</w:t>
            </w:r>
            <w:r>
              <w:rPr>
                <w:rFonts w:eastAsia="ＭＳ Ｐ明朝" w:hint="eastAsia"/>
                <w:sz w:val="16"/>
              </w:rPr>
              <w:t>5</w:t>
            </w:r>
            <w:r>
              <w:rPr>
                <w:rFonts w:eastAsia="ＭＳ Ｐ明朝" w:hint="eastAsia"/>
                <w:sz w:val="16"/>
              </w:rPr>
              <w:t>名まで記載し、それ以上は</w:t>
            </w:r>
            <w:r>
              <w:rPr>
                <w:rFonts w:eastAsia="ＭＳ Ｐ明朝" w:hint="eastAsia"/>
                <w:sz w:val="16"/>
              </w:rPr>
              <w:t>et al.</w:t>
            </w:r>
            <w:r>
              <w:rPr>
                <w:rFonts w:eastAsia="ＭＳ Ｐ明朝" w:hint="eastAsia"/>
                <w:sz w:val="16"/>
              </w:rPr>
              <w:t>（他）とします。</w:t>
            </w:r>
          </w:p>
          <w:p w:rsidR="00FA6C43" w:rsidRDefault="00FA6C43">
            <w:pPr>
              <w:numPr>
                <w:ilvl w:val="0"/>
                <w:numId w:val="1"/>
              </w:numPr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「例」雑</w:t>
            </w:r>
            <w:r>
              <w:rPr>
                <w:rFonts w:eastAsia="ＭＳ Ｐ明朝" w:hint="eastAsia"/>
                <w:sz w:val="16"/>
              </w:rPr>
              <w:t xml:space="preserve">  </w:t>
            </w:r>
            <w:r>
              <w:rPr>
                <w:rFonts w:eastAsia="ＭＳ Ｐ明朝" w:hint="eastAsia"/>
                <w:sz w:val="16"/>
              </w:rPr>
              <w:t>誌</w:t>
            </w:r>
            <w:r>
              <w:rPr>
                <w:rFonts w:eastAsia="ＭＳ Ｐ明朝" w:hint="eastAsia"/>
                <w:sz w:val="16"/>
              </w:rPr>
              <w:t xml:space="preserve"> 1</w:t>
            </w:r>
            <w:r>
              <w:rPr>
                <w:rFonts w:eastAsia="ＭＳ Ｐ明朝" w:hint="eastAsia"/>
                <w:sz w:val="16"/>
              </w:rPr>
              <w:t>）</w:t>
            </w:r>
            <w:r>
              <w:rPr>
                <w:rFonts w:eastAsia="ＭＳ Ｐ明朝" w:hint="eastAsia"/>
                <w:sz w:val="16"/>
              </w:rPr>
              <w:t xml:space="preserve"> </w:t>
            </w:r>
            <w:r>
              <w:rPr>
                <w:rFonts w:eastAsia="ＭＳ Ｐ明朝" w:hint="eastAsia"/>
                <w:sz w:val="16"/>
              </w:rPr>
              <w:t>著者名：表題、誌名、巻数：始頁～終頁、発行年。</w:t>
            </w:r>
          </w:p>
          <w:p w:rsidR="00FA6C43" w:rsidRDefault="00FA6C43">
            <w:pPr>
              <w:ind w:left="210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 xml:space="preserve">      </w:t>
            </w:r>
            <w:r>
              <w:rPr>
                <w:rFonts w:eastAsia="ＭＳ Ｐ明朝" w:hint="eastAsia"/>
                <w:sz w:val="16"/>
              </w:rPr>
              <w:t>単行本</w:t>
            </w:r>
            <w:r>
              <w:rPr>
                <w:rFonts w:eastAsia="ＭＳ Ｐ明朝" w:hint="eastAsia"/>
                <w:sz w:val="16"/>
              </w:rPr>
              <w:t xml:space="preserve"> 2</w:t>
            </w:r>
            <w:r>
              <w:rPr>
                <w:rFonts w:eastAsia="ＭＳ Ｐ明朝" w:hint="eastAsia"/>
                <w:sz w:val="16"/>
              </w:rPr>
              <w:t>）</w:t>
            </w:r>
            <w:r>
              <w:rPr>
                <w:rFonts w:eastAsia="ＭＳ Ｐ明朝" w:hint="eastAsia"/>
                <w:sz w:val="16"/>
              </w:rPr>
              <w:t xml:space="preserve"> </w:t>
            </w:r>
            <w:r>
              <w:rPr>
                <w:rFonts w:eastAsia="ＭＳ Ｐ明朝" w:hint="eastAsia"/>
                <w:sz w:val="16"/>
              </w:rPr>
              <w:t>著書名：書名、発行所、発行地、発行年。</w:t>
            </w:r>
          </w:p>
          <w:p w:rsidR="00FA6C43" w:rsidRPr="004C0D4C" w:rsidRDefault="00FA6C43" w:rsidP="004C0D4C">
            <w:pPr>
              <w:ind w:left="210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 xml:space="preserve">             3</w:t>
            </w:r>
            <w:r>
              <w:rPr>
                <w:rFonts w:eastAsia="ＭＳ Ｐ明朝" w:hint="eastAsia"/>
                <w:sz w:val="16"/>
              </w:rPr>
              <w:t>）</w:t>
            </w:r>
            <w:r>
              <w:rPr>
                <w:rFonts w:eastAsia="ＭＳ Ｐ明朝" w:hint="eastAsia"/>
                <w:sz w:val="16"/>
              </w:rPr>
              <w:t xml:space="preserve"> </w:t>
            </w:r>
            <w:r>
              <w:rPr>
                <w:rFonts w:eastAsia="ＭＳ Ｐ明朝" w:hint="eastAsia"/>
                <w:sz w:val="16"/>
              </w:rPr>
              <w:t>著書名：表題、書名、始頁～終頁、編集者、発行所、発行地、発行年。</w:t>
            </w:r>
          </w:p>
        </w:tc>
      </w:tr>
      <w:tr w:rsidR="00FA6C43" w:rsidTr="00AF3634">
        <w:trPr>
          <w:cantSplit/>
          <w:trHeight w:val="2857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43" w:rsidRDefault="00FA6C43">
            <w:pPr>
              <w:rPr>
                <w:rFonts w:eastAsia="ＭＳ Ｐ明朝"/>
              </w:rPr>
            </w:pPr>
          </w:p>
        </w:tc>
      </w:tr>
      <w:tr w:rsidR="00FA6C43">
        <w:trPr>
          <w:cantSplit/>
          <w:trHeight w:val="10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A6C43" w:rsidRDefault="00FA6C43">
            <w:r>
              <w:rPr>
                <w:rFonts w:hint="eastAsia"/>
              </w:rPr>
              <w:t>受賞歴（名称・賞の課題・年月を記入して下さい）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A6C43" w:rsidRDefault="00FA6C43">
            <w:pPr>
              <w:rPr>
                <w:sz w:val="16"/>
              </w:rPr>
            </w:pPr>
          </w:p>
          <w:p w:rsidR="00FA6C43" w:rsidRDefault="00FA6C43">
            <w:pPr>
              <w:rPr>
                <w:sz w:val="16"/>
              </w:rPr>
            </w:pPr>
          </w:p>
        </w:tc>
      </w:tr>
      <w:tr w:rsidR="00FA6C43">
        <w:trPr>
          <w:cantSplit/>
          <w:trHeight w:val="1867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C43" w:rsidRDefault="00FA6C43"/>
        </w:tc>
      </w:tr>
      <w:tr w:rsidR="00FA6C43">
        <w:trPr>
          <w:cantSplit/>
          <w:trHeight w:val="105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43" w:rsidRDefault="00FA6C43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34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C43" w:rsidRDefault="00FA6C43"/>
        </w:tc>
        <w:tc>
          <w:tcPr>
            <w:tcW w:w="4229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A6C43" w:rsidRDefault="00FA6C43">
            <w:r>
              <w:rPr>
                <w:rFonts w:hint="eastAsia"/>
              </w:rPr>
              <w:t>所属</w:t>
            </w:r>
          </w:p>
          <w:p w:rsidR="00FA6C43" w:rsidRDefault="00FA6C43">
            <w:pPr>
              <w:spacing w:line="100" w:lineRule="exact"/>
            </w:pPr>
          </w:p>
          <w:p w:rsidR="00FA6C43" w:rsidRDefault="00FA6C43">
            <w:r>
              <w:rPr>
                <w:rFonts w:hint="eastAsia"/>
              </w:rPr>
              <w:t>職名</w:t>
            </w:r>
          </w:p>
        </w:tc>
      </w:tr>
      <w:tr w:rsidR="00FA6C43">
        <w:trPr>
          <w:cantSplit/>
          <w:trHeight w:val="13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A6C43" w:rsidRDefault="00FA6C43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FA6C43" w:rsidRDefault="00FA6C43" w:rsidP="00F45614">
            <w:pPr>
              <w:jc w:val="center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（署名捺印をしてください）</w:t>
            </w: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C43" w:rsidRDefault="00FA6C43"/>
        </w:tc>
        <w:tc>
          <w:tcPr>
            <w:tcW w:w="4229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A6C43" w:rsidRDefault="00FA6C43"/>
        </w:tc>
      </w:tr>
      <w:tr w:rsidR="00FA6C43">
        <w:trPr>
          <w:cantSplit/>
          <w:trHeight w:val="135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6C43" w:rsidRDefault="00FA6C43">
            <w:pPr>
              <w:jc w:val="center"/>
            </w:pP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C43" w:rsidRDefault="00FA6C43">
            <w:pPr>
              <w:ind w:right="225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422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6C43" w:rsidRDefault="00FA6C43"/>
        </w:tc>
      </w:tr>
      <w:tr w:rsidR="00FA6C43">
        <w:trPr>
          <w:cantSplit/>
          <w:trHeight w:val="10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A6C43" w:rsidRDefault="00FA6C43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FA6C43" w:rsidRDefault="00FA6C43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A6C43" w:rsidRDefault="00FA6C43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C43" w:rsidRDefault="00FA6C43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6C43" w:rsidRDefault="00FA6C43"/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A6C43" w:rsidRDefault="00FA6C43" w:rsidP="0084230E">
            <w:r>
              <w:rPr>
                <w:rFonts w:hint="eastAsia"/>
              </w:rPr>
              <w:t>TEL</w:t>
            </w:r>
          </w:p>
          <w:p w:rsidR="00FA6C43" w:rsidRDefault="00FA6C43">
            <w:r>
              <w:rPr>
                <w:rFonts w:hint="eastAsia"/>
              </w:rPr>
              <w:t>FAX</w:t>
            </w:r>
          </w:p>
          <w:p w:rsidR="0084230E" w:rsidRDefault="0084230E">
            <w:r>
              <w:rPr>
                <w:rFonts w:hint="eastAsia"/>
              </w:rPr>
              <w:t>E-mail:</w:t>
            </w:r>
          </w:p>
        </w:tc>
      </w:tr>
      <w:tr w:rsidR="00FA6C43">
        <w:trPr>
          <w:cantSplit/>
          <w:trHeight w:val="120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A6C43" w:rsidRDefault="00FA6C43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A6C43" w:rsidRDefault="00FA6C43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6C43" w:rsidRDefault="00FA6C43"/>
        </w:tc>
      </w:tr>
      <w:tr w:rsidR="00FA6C43" w:rsidTr="005A0A0D">
        <w:trPr>
          <w:cantSplit/>
          <w:trHeight w:val="84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6C43" w:rsidRDefault="00FA6C43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6C43" w:rsidRDefault="00FA6C43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6C43" w:rsidRDefault="00FA6C43"/>
        </w:tc>
      </w:tr>
      <w:tr w:rsidR="00FA6C43" w:rsidTr="005A0A0D">
        <w:trPr>
          <w:cantSplit/>
          <w:trHeight w:val="456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C43" w:rsidRDefault="00FA6C43">
            <w:pPr>
              <w:jc w:val="center"/>
            </w:pPr>
            <w:r>
              <w:rPr>
                <w:rFonts w:hint="eastAsia"/>
              </w:rPr>
              <w:t>所属長の承諾</w:t>
            </w:r>
            <w:r>
              <w:rPr>
                <w:rFonts w:hint="eastAsia"/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注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29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A6C43" w:rsidRDefault="00FA6C43">
            <w:r>
              <w:rPr>
                <w:rFonts w:hint="eastAsia"/>
              </w:rPr>
              <w:t xml:space="preserve">職名　　　　　　　　　　　　　　　　　　氏名　　　　　　　　　　　　　　　　　　　　　　</w:t>
            </w:r>
          </w:p>
        </w:tc>
        <w:tc>
          <w:tcPr>
            <w:tcW w:w="23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6C43" w:rsidRDefault="00FA6C43">
            <w:pPr>
              <w:ind w:firstLineChars="100" w:firstLine="217"/>
            </w:pPr>
            <w:r>
              <w:rPr>
                <w:rFonts w:hint="eastAsia"/>
              </w:rPr>
              <w:t xml:space="preserve">　　　　　　　印</w:t>
            </w:r>
          </w:p>
        </w:tc>
      </w:tr>
    </w:tbl>
    <w:p w:rsidR="00E13B33" w:rsidRDefault="00E13B33">
      <w:r>
        <w:rPr>
          <w:rFonts w:hint="eastAsia"/>
          <w:sz w:val="18"/>
        </w:rPr>
        <w:t>(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推薦者が候補者の所属長でない場合は、</w:t>
      </w:r>
      <w:r w:rsidRPr="005A0A0D">
        <w:rPr>
          <w:rFonts w:hint="eastAsia"/>
          <w:b/>
        </w:rPr>
        <w:t>候補者の所属長</w:t>
      </w:r>
      <w:r>
        <w:rPr>
          <w:rFonts w:hint="eastAsia"/>
        </w:rPr>
        <w:t>の承諾印をいただいて下さい。</w:t>
      </w:r>
    </w:p>
    <w:p w:rsidR="00E13B33" w:rsidRDefault="00E13B33">
      <w:pPr>
        <w:numPr>
          <w:ilvl w:val="0"/>
          <w:numId w:val="2"/>
        </w:numPr>
      </w:pPr>
      <w:r>
        <w:rPr>
          <w:rFonts w:hint="eastAsia"/>
        </w:rPr>
        <w:t>当推薦票は</w:t>
      </w:r>
      <w:r w:rsidR="00F45614">
        <w:rPr>
          <w:rFonts w:hint="eastAsia"/>
        </w:rPr>
        <w:t>Word20</w:t>
      </w:r>
      <w:r w:rsidR="003A0913">
        <w:rPr>
          <w:rFonts w:hint="eastAsia"/>
        </w:rPr>
        <w:t>1</w:t>
      </w:r>
      <w:r w:rsidR="00F45614">
        <w:rPr>
          <w:rFonts w:hint="eastAsia"/>
        </w:rPr>
        <w:t>3</w:t>
      </w:r>
      <w:r>
        <w:rPr>
          <w:rFonts w:hint="eastAsia"/>
        </w:rPr>
        <w:t xml:space="preserve">ファイルにて提供しております。　</w:t>
      </w:r>
      <w:hyperlink r:id="rId8" w:history="1">
        <w:r>
          <w:rPr>
            <w:rStyle w:val="a3"/>
          </w:rPr>
          <w:t>http://www.kmf.or.jp</w:t>
        </w:r>
      </w:hyperlink>
    </w:p>
    <w:sectPr w:rsidR="00E13B33">
      <w:type w:val="continuous"/>
      <w:pgSz w:w="11906" w:h="16838" w:code="9"/>
      <w:pgMar w:top="567" w:right="1134" w:bottom="397" w:left="1134" w:header="567" w:footer="567" w:gutter="0"/>
      <w:cols w:space="425"/>
      <w:docGrid w:type="linesAndChars" w:linePitch="32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DB" w:rsidRDefault="003960DB" w:rsidP="00B9715E">
      <w:r>
        <w:separator/>
      </w:r>
    </w:p>
  </w:endnote>
  <w:endnote w:type="continuationSeparator" w:id="0">
    <w:p w:rsidR="003960DB" w:rsidRDefault="003960DB" w:rsidP="00B9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DB" w:rsidRDefault="003960DB" w:rsidP="00B9715E">
      <w:r>
        <w:separator/>
      </w:r>
    </w:p>
  </w:footnote>
  <w:footnote w:type="continuationSeparator" w:id="0">
    <w:p w:rsidR="003960DB" w:rsidRDefault="003960DB" w:rsidP="00B9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2D5"/>
    <w:multiLevelType w:val="hybridMultilevel"/>
    <w:tmpl w:val="FA3C8F4A"/>
    <w:lvl w:ilvl="0" w:tplc="50C640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0A0075"/>
    <w:multiLevelType w:val="hybridMultilevel"/>
    <w:tmpl w:val="3A6EFD40"/>
    <w:lvl w:ilvl="0" w:tplc="AF76CD02">
      <w:numFmt w:val="bullet"/>
      <w:lvlText w:val="☆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E03D64"/>
    <w:multiLevelType w:val="hybridMultilevel"/>
    <w:tmpl w:val="990E18D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74109F"/>
    <w:multiLevelType w:val="singleLevel"/>
    <w:tmpl w:val="BD864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327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50"/>
    <w:rsid w:val="00051350"/>
    <w:rsid w:val="00057B0F"/>
    <w:rsid w:val="001237B6"/>
    <w:rsid w:val="00125791"/>
    <w:rsid w:val="00156EBC"/>
    <w:rsid w:val="00161DE7"/>
    <w:rsid w:val="0016716B"/>
    <w:rsid w:val="001831CA"/>
    <w:rsid w:val="001C7246"/>
    <w:rsid w:val="001E3C1E"/>
    <w:rsid w:val="00201BFE"/>
    <w:rsid w:val="00201F65"/>
    <w:rsid w:val="00207746"/>
    <w:rsid w:val="00294D33"/>
    <w:rsid w:val="002A7E73"/>
    <w:rsid w:val="002E13FA"/>
    <w:rsid w:val="00333972"/>
    <w:rsid w:val="00346EDC"/>
    <w:rsid w:val="003859C6"/>
    <w:rsid w:val="003960DB"/>
    <w:rsid w:val="003A0913"/>
    <w:rsid w:val="003C5E85"/>
    <w:rsid w:val="003E66BB"/>
    <w:rsid w:val="003F7B31"/>
    <w:rsid w:val="00400990"/>
    <w:rsid w:val="00461C15"/>
    <w:rsid w:val="004C0D4C"/>
    <w:rsid w:val="005341FC"/>
    <w:rsid w:val="005A0A0D"/>
    <w:rsid w:val="005B3284"/>
    <w:rsid w:val="005C22B4"/>
    <w:rsid w:val="00640968"/>
    <w:rsid w:val="00667BDF"/>
    <w:rsid w:val="0069405D"/>
    <w:rsid w:val="0069442A"/>
    <w:rsid w:val="00702D7E"/>
    <w:rsid w:val="00741707"/>
    <w:rsid w:val="00760353"/>
    <w:rsid w:val="0079745C"/>
    <w:rsid w:val="007C226F"/>
    <w:rsid w:val="007C52B5"/>
    <w:rsid w:val="007D2EFF"/>
    <w:rsid w:val="00807CB4"/>
    <w:rsid w:val="00834149"/>
    <w:rsid w:val="00841A83"/>
    <w:rsid w:val="0084230E"/>
    <w:rsid w:val="008C34BB"/>
    <w:rsid w:val="008F48E9"/>
    <w:rsid w:val="009E18B8"/>
    <w:rsid w:val="009E7DA3"/>
    <w:rsid w:val="009F0469"/>
    <w:rsid w:val="00A173EB"/>
    <w:rsid w:val="00A21EB4"/>
    <w:rsid w:val="00A22440"/>
    <w:rsid w:val="00A43042"/>
    <w:rsid w:val="00A50506"/>
    <w:rsid w:val="00AB74F1"/>
    <w:rsid w:val="00AC6CEF"/>
    <w:rsid w:val="00AD2FEC"/>
    <w:rsid w:val="00AF0850"/>
    <w:rsid w:val="00AF3634"/>
    <w:rsid w:val="00B14C0E"/>
    <w:rsid w:val="00B6229C"/>
    <w:rsid w:val="00B63BEF"/>
    <w:rsid w:val="00B9715E"/>
    <w:rsid w:val="00B97620"/>
    <w:rsid w:val="00BF6AB6"/>
    <w:rsid w:val="00C05D6E"/>
    <w:rsid w:val="00C427F9"/>
    <w:rsid w:val="00C5401B"/>
    <w:rsid w:val="00CC06A7"/>
    <w:rsid w:val="00CE15E5"/>
    <w:rsid w:val="00CE61A7"/>
    <w:rsid w:val="00D74447"/>
    <w:rsid w:val="00D75FB8"/>
    <w:rsid w:val="00D81619"/>
    <w:rsid w:val="00D825B4"/>
    <w:rsid w:val="00D82D83"/>
    <w:rsid w:val="00E13B33"/>
    <w:rsid w:val="00E84463"/>
    <w:rsid w:val="00EA1670"/>
    <w:rsid w:val="00EA3227"/>
    <w:rsid w:val="00EC48EF"/>
    <w:rsid w:val="00EE3734"/>
    <w:rsid w:val="00F04C9D"/>
    <w:rsid w:val="00F10366"/>
    <w:rsid w:val="00F34E15"/>
    <w:rsid w:val="00F45614"/>
    <w:rsid w:val="00F76218"/>
    <w:rsid w:val="00F82B35"/>
    <w:rsid w:val="00F979C0"/>
    <w:rsid w:val="00FA0472"/>
    <w:rsid w:val="00FA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5DD733-C906-44AD-B8A2-CD806335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B971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715E"/>
    <w:rPr>
      <w:kern w:val="2"/>
    </w:rPr>
  </w:style>
  <w:style w:type="paragraph" w:styleId="a6">
    <w:name w:val="footer"/>
    <w:basedOn w:val="a"/>
    <w:link w:val="a7"/>
    <w:rsid w:val="00B97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715E"/>
    <w:rPr>
      <w:kern w:val="2"/>
    </w:rPr>
  </w:style>
  <w:style w:type="paragraph" w:styleId="a8">
    <w:name w:val="Balloon Text"/>
    <w:basedOn w:val="a"/>
    <w:link w:val="a9"/>
    <w:rsid w:val="00F04C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4C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3F1B-999A-42EE-A89C-789C464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91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締切日</vt:lpstr>
      <vt:lpstr>締切日</vt:lpstr>
    </vt:vector>
  </TitlesOfParts>
  <Company>栄研化学株式会社</Company>
  <LinksUpToDate>false</LinksUpToDate>
  <CharactersWithSpaces>1248</CharactersWithSpaces>
  <SharedDoc>false</SharedDoc>
  <HLinks>
    <vt:vector size="6" baseType="variant"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mf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締切日</dc:title>
  <dc:subject/>
  <dc:creator>販売企画部</dc:creator>
  <cp:keywords/>
  <cp:lastModifiedBy>広報部 共有</cp:lastModifiedBy>
  <cp:revision>2</cp:revision>
  <cp:lastPrinted>2017-03-08T02:34:00Z</cp:lastPrinted>
  <dcterms:created xsi:type="dcterms:W3CDTF">2018-11-28T01:36:00Z</dcterms:created>
  <dcterms:modified xsi:type="dcterms:W3CDTF">2018-11-28T01:36:00Z</dcterms:modified>
</cp:coreProperties>
</file>